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December 2, 2023, by and between Stone Ridge Trust, a Delaware statutory trust (the “Client”) and Foreside Global Services, LLC, a Delaware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principal underwrit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trustees/directors] (the “Board”) and its disinterested [trustees/directors] in conformity with Section 15(c) of the 1940 Act; and</w:t>
        <w:br/>
        <w:t>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t>E.  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t>H.  The Distributor shall not be obligated to sell any certain number of Shares.</w:t>
        <w:br/>
        <w:t>I.   The Distributor shall prepare reports for the Board regarding its activities under this Agreement as from time to time shall be reasonably requested by the Board, including reports regarding the use of 12b-1 payments received by the Distributor, if any.</w:t>
        <w:br/>
        <w:t xml:space="preserve">  2</w:t>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w:t>
        <w:br/>
        <w:t>M.   The Distributor undertakes to perform such duties and only such duties as are expressly set forth herein, or expressly incorporated herein by reference, and no implied covenants or obligations shall be read into this Agreement against the Distributor.</w:t>
        <w:br/>
        <w:t>3.  Duties of the Client.</w:t>
        <w:br/>
        <w:t>A.  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t>C.  The Client agrees to advise the Distributor promptly in writing:</w:t>
        <w:br/>
        <w:t xml:space="preserve">    (i)</w:t>
        <w:br/>
        <w:t>of any material action, correspondence, or other communication by the Securities and Exchange Commission (“SEC”) or its staff relating to the Funds, including requests by the SEC for amendments to the Registration Statement or Prospectus;</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which makes untrue any statement of a material fact made in the Prospectus or which requires the making of a change in such Prospectus in order to make the statements therein not misleading;</w:t>
        <w:br/>
        <w:t xml:space="preserve">  3</w:t>
        <w:br/>
        <w:t xml:space="preserve">  (iv)</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w:t>
        <w:br/>
        <w:t>of the commencement of any material litigation or proceedings against the Client or any of its officers or directors in connection with the issue and sale of any of the Shares.</w:t>
        <w:br/>
        <w:t>D.  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t>G.  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 xml:space="preserve">  4</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4.  Representations and Warranties of the Client.</w:t>
        <w:br/>
        <w:t xml:space="preserve">    A.</w:t>
        <w:br/>
        <w:t>The Client hereby represents and warrants to the Distributor, which representations and warranties shall be deemed to be continuing throughout the term of this Agreement, that:</w:t>
        <w:br/>
        <w:t xml:space="preserve">    (i)</w:t>
        <w:br/>
        <w:t>it is duly organized and existing and in good standing under the laws of its jurisdiction of incorporation/organization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v)</w:t>
        <w:br/>
        <w:t>the Registration Statement and Prospectus included therein have been prepared in conformity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t xml:space="preserve">    (vii)</w:t>
        <w:br/>
        <w:t>the Client owns, possesses, licenses or has other rights to use all patents, patent applications, trademarks and service marks, trademark and service mark registrations, trade names, copyrights, licenses, inventions, trade secrets,</w:t>
        <w:br/>
        <w:t xml:space="preserve">  5</w:t>
        <w:br/>
        <w:t xml:space="preserve">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w:t>
        <w:br/>
        <w:t>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5.  Representations and Warranties of the Distributor.</w:t>
        <w:br/>
        <w:t>A.  The Distributor hereby represents and warrants to the Client, which representations and warranties shall be deemed to be continuing throughout the term of this Agreement, that:</w:t>
        <w:br/>
        <w:t xml:space="preserve">    (i)</w:t>
        <w:br/>
        <w:t>it is duly organized and existing under the laws of the jurisdiction of its 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w:t>
        <w:br/>
        <w:t>it is registered as a broker-dealer under the 1934 Act and is a member in good standing of FINRA.</w:t>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 xml:space="preserve">  6</w:t>
        <w:br/>
        <w:t>C.  The Distributor shall promptly notify the Client of the commencement of any material litigation or proceedings against the Distributor or any of its managers, officers or directors in connection with the issue and sale of any of the Shares.</w:t>
        <w:br/>
        <w:t>6.  Compensation.</w:t>
        <w:br/>
        <w:t>A.  In consideration of the Distributor’s services in connection with the distribution of Shares of each Fund and Class thereof, the Distributor shall receive the compensation set forth in Exhibit B.</w:t>
        <w:br/>
        <w:t>B.  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7.  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8.  Limitation of Liability</w:t>
        <w:br/>
        <w:t>A.  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 xml:space="preserve">    i.</w:t>
        <w:br/>
        <w:t>the advice of the Trust, or counsel to the Trust;</w:t>
        <w:br/>
        <w:t xml:space="preserve">    ii.</w:t>
        <w:br/>
        <w:t>any oral instruction which it receives and which it reasonably believes in good faith was transmitted by the person or persons authorized by the Board</w:t>
        <w:br/>
        <w:t xml:space="preserve">  7</w:t>
        <w:br/>
        <w:t xml:space="preserve">  to give such oral instruction (the Distributor shall have no duty or obligation to make any inquiry or effort of certification of such oral instruction);</w:t>
        <w:br/>
        <w:t xml:space="preserve">    i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  Indemnification.</w:t>
        <w:br/>
        <w:t>A.  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w:t>
        <w:br/>
        <w:t xml:space="preserve">  8</w:t>
        <w:br/>
        <w:t>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t>B.  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w:t>
        <w:br/>
        <w:t xml:space="preserve">  9</w:t>
        <w:br/>
        <w:t>defense of any suit, it will reimburse the indemnified party for the reasonable fees and expenses of any counsel retained by them.</w:t>
        <w:br/>
        <w:t>E.  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F.  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t>10.    Conversions; Dealer Agreement Indemnification.</w:t>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w:t>
        <w:br/>
        <w:t xml:space="preserve">  10</w:t>
        <w:br/>
        <w:t>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t>11.  Limitations on Damages. Neither party shall be liable for any consequential, special or indirect losses or damages suffered by the other party, whether or not the likelihood of such losses or damages was known by the party.</w:t>
        <w:br/>
        <w:t>12.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13.    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C.  This Agreement will automatically terminate in the event of its assignment.</w:t>
        <w:br/>
        <w:t>14.    Anti-Money Laundering Compliance.</w:t>
        <w:br/>
        <w:t>A.  Each of Distributor and Client acknowledges that it is a financial institution subject to the USA PATRIOT Act of 2001 and the Bank Secrecy Act (collectively, the “AML Acts”),</w:t>
        <w:br/>
        <w:t xml:space="preserve">  11</w:t>
        <w:br/>
        <w:t>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t>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5.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6.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12</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17.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w:t>
        <w:br/>
        <w:t xml:space="preserve">   (ii) If to the Client:</w:t>
        <w:br/>
        <w:t>Foreside Global Services, LLC</w:t>
        <w:br/>
        <w:t>Attn:</w:t>
        <w:br/>
        <w:t>Telephone:</w:t>
        <w:br/>
        <w:t>Email:</w:t>
        <w:br/>
        <w:t xml:space="preserve">  With a copy to:</w:t>
        <w:br/>
        <w:t xml:space="preserve">     Stone Ridge Trust</w:t>
        <w:br/>
        <w:t>Attn:</w:t>
        <w:br/>
        <w:t>Phone:</w:t>
        <w:br/>
        <w:t>Email:</w:t>
        <w:br/>
        <w:t>18.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19.    Governing Law. This Agreement shall be construed in accordance with the laws of the State of Delaware, without regard to the conflicts of law principles thereof.</w:t>
        <w:br/>
        <w:t>20.    Entire Agreement. This Agreement constitutes the entire agreement between the parties hereto and supersedes all prior communications, understandings and agreements relating to the subject matter hereof, whether oral or written.</w:t>
        <w:br/>
        <w:t xml:space="preserve">  13</w:t>
        <w:br/>
        <w:t>21.    Survival. The provisions of Sections 6, 7, 8, 9, 10, 11, 14, 15, and 20 of this Agreement shall survive any termination of this Agreement.</w:t>
        <w:br/>
        <w:t>22.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3.    Counterparts. This Agreement may be executed by the parties hereto in any number of counterparts, and all of the counterparts taken together shall be deemed to constitute one and the same document.</w:t>
        <w:br/>
        <w:t>IN WITNESS WHEREOF, the parties hereto have caused this Agreement to be executed by a duly authorized officer on one or more counterparts as of the date first above written.</w:t>
        <w:br/>
        <w:t xml:space="preserve">  Foreside Global Services, LLC  </w:t>
        <w:br/>
        <w:t xml:space="preserve">By:  </w:t>
        <w:br/>
        <w:t>/s/Xxxxxx Xxxxx</w:t>
        <w:br/>
        <w:t xml:space="preserve">    Name: Xxxxxx Xxxxx  </w:t>
        <w:br/>
        <w:t xml:space="preserve">  Title: President  </w:t>
        <w:br/>
        <w:t xml:space="preserve">  Date: December 13, 2023  </w:t>
        <w:br/>
        <w:t xml:space="preserve">Stone Ridge Trust  </w:t>
        <w:br/>
        <w:t xml:space="preserve">By:  </w:t>
        <w:br/>
        <w:t>/s/Xxxxxx Xxxxxxx</w:t>
        <w:br/>
        <w:t xml:space="preserve">    Name: Xxxxxx Xxxxxxx  </w:t>
        <w:br/>
        <w:t xml:space="preserve">  Title: General Counsel  </w:t>
        <w:br/>
        <w:t xml:space="preserve">  Date: December 2, 2023  </w:t>
        <w:br/>
        <w:t xml:space="preserve">  14</w:t>
        <w:br/>
        <w:t>EXHIBIT A</w:t>
        <w:br/>
        <w:t>Fund Names</w:t>
        <w:br/>
        <w:t xml:space="preserve">  LIFEX Open-End Income Funds</w:t>
        <w:br/>
        <w:t>LIFEX Income Fund 1948M</w:t>
        <w:br/>
        <w:t>LIFEX Income Fund 1948F</w:t>
        <w:br/>
        <w:t>LIFEX Income Fund 1949M</w:t>
        <w:br/>
        <w:t>LIFEX Income Fund 1949F</w:t>
        <w:br/>
        <w:t>LIFEX Income Fund 1950M</w:t>
        <w:br/>
        <w:t>LIFEX Income Fund 1950F</w:t>
        <w:br/>
        <w:t>LIFEX Income Fund 1951M</w:t>
        <w:br/>
        <w:t>LIFEX Income Fund 1951F</w:t>
        <w:br/>
        <w:t>LIFEX Income Fund 1952M</w:t>
        <w:br/>
        <w:t>LIFEX Income Fund 1952F</w:t>
        <w:br/>
        <w:t>LIFEX Income Fund 1953M</w:t>
        <w:br/>
        <w:t>LIFEX Income Fund 1953F</w:t>
        <w:br/>
        <w:t>LIFEX Income Fund 1954M</w:t>
        <w:br/>
        <w:t>LIFEX Income Fund 1954F</w:t>
        <w:br/>
        <w:t>LIFEX Income Fund 1955M</w:t>
        <w:br/>
        <w:t>LIFEX Income Fund 1955F</w:t>
        <w:br/>
        <w:t>LIFEX Income Fund 1956M</w:t>
        <w:br/>
        <w:t>LIFEX Income Fund 1956F</w:t>
        <w:br/>
        <w:t>LIFEX Income Fund 1957M</w:t>
        <w:br/>
        <w:t>LIFEX Income Fund 1957F</w:t>
        <w:br/>
        <w:t>LIFEX Income Fund 1958M</w:t>
        <w:br/>
        <w:t>LIFEX Income Fund 1958F</w:t>
        <w:br/>
        <w:t>LIFEX Income Fund 1959M</w:t>
        <w:br/>
        <w:t>LIFEX Income Fund 1959F</w:t>
        <w:br/>
        <w:t>LIFEX Income Fund 1960M</w:t>
        <w:br/>
        <w:t>LIFEX Income Fund 1960F</w:t>
        <w:br/>
        <w:t>LIFEX Income Fund 1961M</w:t>
        <w:br/>
        <w:t>LIFEX Income Fund 1961F</w:t>
        <w:br/>
        <w:t>LIFEX Income Fund 1962M</w:t>
        <w:br/>
        <w:t>LIFEX Income Fund 1962F</w:t>
        <w:br/>
        <w:t>LIFEX Income Fund 1963M</w:t>
        <w:br/>
        <w:t>LIFEX Income Fund 1963F</w:t>
        <w:br/>
        <w:t xml:space="preserve">  LifeX Open-End Inflation-Protected Income Funds</w:t>
        <w:br/>
        <w:t>LifeX Inflation-Protected Income Fund 1963F</w:t>
        <w:br/>
        <w:t>LifeX Inflation-Protected Income Fund 1963M</w:t>
        <w:br/>
        <w:t>LifeX Inflation-Protected Income Fund 1962F</w:t>
        <w:br/>
        <w:t>LifeX Inflation-Protected Income Fund 1962M</w:t>
        <w:br/>
        <w:t>LifeX Inflation-Protected Income Fund 1961F</w:t>
        <w:br/>
        <w:t>LifeX Inflation-Protected Income Fund 1961M</w:t>
        <w:br/>
        <w:t>LifeX Inflation-Protected Income Fund 1960F</w:t>
        <w:br/>
        <w:t>LifeX Inflation-Protected Income Fund 1960M</w:t>
        <w:br/>
        <w:t>LifeX Inflation-Protected Income Fund 1959F</w:t>
        <w:br/>
        <w:t xml:space="preserve">  A-1</w:t>
        <w:br/>
        <w:t>LifeX Open-End Inflation-Protected Income Funds</w:t>
        <w:br/>
        <w:t>LifeX Inflation-Protected Income Fund 1959M</w:t>
        <w:br/>
        <w:t>LifeX Inflation-Protected Income Fund 1958F</w:t>
        <w:br/>
        <w:t>LifeX Inflation-Protected Income Fund 1958M</w:t>
        <w:br/>
        <w:t>LifeX Inflation-Protected Income Fund 1957F</w:t>
        <w:br/>
        <w:t>LifeX Inflation-Protected Income Fund 1957M</w:t>
        <w:br/>
        <w:t>LifeX Inflation-Protected Income Fund 1956F</w:t>
        <w:br/>
        <w:t>LifeX Inflation-Protected Income Fund 1956M</w:t>
        <w:br/>
        <w:t>LifeX Inflation-Protected Income Fund 1955F</w:t>
        <w:br/>
        <w:t>LifeX Inflation-Protected Income Fund 1955M</w:t>
        <w:br/>
        <w:t>LifeX Inflation-Protected Income Fund 1954F</w:t>
        <w:br/>
        <w:t>LifeX Inflation-Protected Income Fund 1954M</w:t>
        <w:br/>
        <w:t>LifeX Inflation-Protected Income Fund 1953F</w:t>
        <w:br/>
        <w:t>LifeX Inflation-Protected Income Fund 1953M</w:t>
        <w:br/>
        <w:t>LifeX Inflation-Protected Income Fund 1952F</w:t>
        <w:br/>
        <w:t>LifeX Inflation-Protected Income Fund 1952M</w:t>
        <w:br/>
        <w:t>LifeX Inflation-Protected Income Fund 1951F</w:t>
        <w:br/>
        <w:t>LifeX Inflation-Protected Income Fund 1951M</w:t>
        <w:br/>
        <w:t>LifeX Inflation-Protected Income Fund 1950F</w:t>
        <w:br/>
        <w:t>LifeX Inflation-Protected Income Fund 1950M</w:t>
        <w:br/>
        <w:t>LifeX Inflation-Protected Income Fund 1949F</w:t>
        <w:br/>
        <w:t>LifeX Inflation-Protected Income Fund 1949M</w:t>
        <w:br/>
        <w:t>LifeX Inflation-Protected Income Fund 1948F</w:t>
        <w:br/>
        <w:t>LifeX Inflation-Protected Income Fund 1948M</w:t>
        <w:br/>
        <w:t xml:space="preserve">  A-1</w:t>
        <w:br/>
        <w:t>EXHIBIT B</w:t>
        <w:br/>
        <w:t>Compensation</w:t>
        <w:br/>
        <w:t>SALES LOADS*:</w:t>
        <w:br/>
        <w:t>1.  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Fund and the Distributor shall agree at the time such Class of Shares is established.</w:t>
        <w:br/>
        <w:t>*All Sales Loads received by the Distributor shall be held to be used solely for distribution-related expenses and shall not be retained as profit.</w:t>
        <w:br/>
        <w:t>12b-1 PAYMENTS:</w:t>
        <w:br/>
        <w:t>The Distributor shall be obligated to make 12b-1 payments only after, for so long as, and to the extent that the Distributor receives such payments from the applicable Fund.</w:t>
        <w:br/>
        <w:t>*All 12b-1 payments received by the Distributor shall be held to be used solely for distribution-related expenses and shall not be retained as profit by the Distributor.</w:t>
        <w:br/>
        <w:t xml:space="preserve">  B-1</w:t>
        <w:br/>
        <w:t>EXHIBIT C</w:t>
        <w:br/>
        <w:t>FORESIDE GLOBAL SERVICES, LLC</w:t>
        <w:br/>
        <w:t>DEALER AGREEMENT</w:t>
        <w:br/>
        <w:t>STONE RIDGE TRUST</w:t>
        <w:br/>
        <w:t>This agreement is made and effective as of this      day of       , 20 , by and between Foreside Global Services, LLC (“Distributor”) and [DEALER NAME] (“Dealer” and, together with Distributor, the “Parties”);</w:t>
        <w:br/>
        <w:t>WHEREAS, Stone Ridge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Dealer desires to serve as a selected dealer of the Funds;</w:t>
        <w:br/>
        <w:t>NOW, THEREFORE, in consideration of the promises and the mutual covenants contained herein, and other good and valuable consideration, the receipt of which is hereby acknowledged, the Parties, intending to be legally bound, do hereby agree as follows:</w:t>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 xml:space="preserve">  C-1</w:t>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w:t>
        <w:br/>
        <w:t xml:space="preserve">  C-2</w:t>
        <w:br/>
        <w:t>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w:t>
        <w:br/>
        <w:t xml:space="preserve">  C-3</w:t>
        <w:br/>
        <w:t>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 xml:space="preserve">  C-4</w:t>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t>20.  Shareholder Information. Dealer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5</w:t>
        <w:br/>
        <w:t>IN WITNESS WHEREOF, the Parties have caused this agreement to be executed by a duly authorized officer on one or more counterparts as of the date first written above.</w:t>
        <w:br/>
        <w:t xml:space="preserve">  FORESIDE GLOBAL SERVICES, LLC</w:t>
        <w:br/>
        <w:t>By:</w:t>
        <w:br/>
        <w:t>Name:</w:t>
        <w:br/>
        <w:t>Title:</w:t>
        <w:br/>
        <w:t>[DEALER NAME]</w:t>
        <w:br/>
        <w:t>By:</w:t>
        <w:br/>
        <w:t>Name:</w:t>
        <w:br/>
        <w:t>Title:</w:t>
        <w:br/>
        <w:t>Address of Dealer:</w:t>
        <w:br/>
        <w:t>Operations Contact:</w:t>
        <w:br/>
        <w:t>Name:</w:t>
        <w:br/>
        <w:t>Phone:</w:t>
        <w:br/>
        <w:t>Email:</w:t>
        <w:br/>
        <w:t xml:space="preserve">  C-6</w:t>
        <w:br/>
        <w:t>APPENDIX A</w:t>
        <w:br/>
        <w:t xml:space="preserve">  C-7</w:t>
        <w:br/>
        <w:t>APPENDIX B</w:t>
        <w:br/>
        <w:t>FORESIDE GLOBAL SERVICES, LLC</w:t>
        <w:br/>
        <w:t>DISTRIBUTION/SERVICE FEE AGREEMENT</w:t>
        <w:br/>
        <w:t>STONE RIDGE TRUST</w:t>
        <w:br/>
        <w:t>This fee agreement (“Agreement”) is made and effective as of this     day of         20 , by and between Foreside Global Services, LLC (“Distributor”) and [DEALER NAME] (“Dealer” and, together with Distributor, the “Parties”);</w:t>
        <w:br/>
        <w:t>WHEREAS, Distributor and Dealer have entered into a dealer agreement dated as of       (“Dealer Agreement”), which entitles Dealer to serve as a selected dealer of certain Funds of the Stone Ridge Trust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  C-8</w:t>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Dealer Agreement.</w:t>
        <w:br/>
        <w:t>IN WITNESS WHEREOF, the Parties have caused this Agreement to be executed by a duly authorized officer on one or more counterparts as of the date first written above.</w:t>
        <w:br/>
        <w:t xml:space="preserve">  FORESIDE GLOBAL SERVICES, LLC    [DEALER NAME]</w:t>
        <w:br/>
        <w:t>By:</w:t>
        <w:br/>
        <w:t xml:space="preserve">   By:</w:t>
        <w:br/>
        <w:t>Name:</w:t>
        <w:br/>
        <w:t xml:space="preserve">   Name:</w:t>
        <w:br/>
        <w:t>Title:</w:t>
        <w:br/>
        <w:t xml:space="preserve">   Title:</w:t>
        <w:br/>
        <w:t xml:space="preserve">   [Dealer address]</w:t>
        <w:br/>
        <w:t xml:space="preserve">  C-9</w:t>
        <w:br/>
        <w:t>APPENDIX C</w:t>
        <w:br/>
        <w:t>Information Regarding the Provision of Shareholder Information Pursuant to Rule 22c-2</w:t>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Dealer.</w:t>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0</w:t>
        <w:br/>
        <w:t>ii.  Timing of Response. Dealer shall execute instructions as soon as reasonably practicable, but not later than five business days after receipt of the instructions by the Dealer.</w:t>
        <w:br/>
        <w:t>iii.  Confirmation by Dealer. Dealer must provide written confirmation to the Fund that instructions have been executed. Dealer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1</w:t>
        <w:br/>
        <w:t>ii.  The term “Shares” means the interests of Shareholders corresponding to the redeemable securities of record issued by the Fund under the 1940 Act that are held by the Dealer.</w:t>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Dealer” shall mean a “financial intermediary” as defined in SEC Rule 22c-2.</w:t>
        <w:br/>
        <w:t xml:space="preserve">    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1</w:t>
        <w:br/>
        <w:t>FORESIDE GLOBAL SERVICES, LLC</w:t>
        <w:br/>
        <w:t>SELLING GROUP MEMBER AGREEMENT</w:t>
        <w:br/>
        <w:t>STONE RIDGE TRUST</w:t>
        <w:br/>
        <w:t>This agreement is made and effective as of this     day of       , 20 , by and between Foreside Global Services, LLC (“Distributor”) and [INTERMEDIARY NAME] (“Selling Group Member” or “Intermediary”) and, together with Distributor, the “Parties”);</w:t>
        <w:br/>
        <w:t>WHEREAS, Stone Ridge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Intermediary desires to serve as a selling group member of the Funds;</w:t>
        <w:br/>
        <w:t>NOW, THEREFORE, in consideration of the promises and the mutual covenants contained herein, and other good and valuable consideration, the receipt of which is hereby acknowledged, the Parties, intending to be legally bound, do hereby agree as follows:</w:t>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w:t>
        <w:br/>
        <w:t xml:space="preserve">  C-12</w:t>
        <w:br/>
        <w:t>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5.  Sales Charges and Concessions. [not applicable].</w:t>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w:t>
        <w:br/>
        <w:t xml:space="preserve">  C-13</w:t>
        <w:br/>
        <w:t>persons, including Distributor and the Funds’ transfer agent, from and against any and all loss, cost, damage or expense suffered or incurred in reliance upon such signature guarantee.</w:t>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w:t>
        <w:br/>
        <w:t xml:space="preserve">  C-14</w:t>
        <w:br/>
        <w:t>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5</w:t>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t>20.  Shareholder Information. Intermediary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16</w:t>
        <w:br/>
        <w:t>IN WITNESS WHEREOF, the Parties have caused this agreement to be executed by a duly authorized officer on one or more counterparts as of the date first written above.</w:t>
        <w:br/>
        <w:t xml:space="preserve">  FORESIDE GLOBAL SERVICES, LLC</w:t>
        <w:br/>
        <w:t>By:</w:t>
        <w:br/>
        <w:t>Name:</w:t>
        <w:br/>
        <w:t>Title:</w:t>
        <w:br/>
        <w:t>[INTERMEDIARY NAME]</w:t>
        <w:br/>
        <w:t>By:</w:t>
        <w:br/>
        <w:t>Name:</w:t>
        <w:br/>
        <w:t>Title:</w:t>
        <w:br/>
        <w:t>Address of Intermediary:</w:t>
        <w:br/>
        <w:t>Operations Contact:</w:t>
        <w:br/>
        <w:t>Name:</w:t>
        <w:br/>
        <w:t>Phone:</w:t>
        <w:br/>
        <w:t>Email:</w:t>
        <w:br/>
        <w:t xml:space="preserve">  C-17</w:t>
        <w:br/>
        <w:t>APPENDIX A</w:t>
        <w:br/>
        <w:t xml:space="preserve">  C-18</w:t>
        <w:br/>
        <w:t>APPENDIX B</w:t>
        <w:br/>
        <w:t>FORESIDE GLOBAL SERVICES, LLC</w:t>
        <w:br/>
        <w:t>SERVICE FEE AGREEMENT</w:t>
        <w:br/>
        <w:t>STONE RIDGE TRUST</w:t>
        <w:br/>
        <w:t>This fee agreement (“Agreement”) is made and effective as of this     day of      20 , by and between Foreside Global Services, LLC (“Distributor”) and [INTERMEDIARY NAME] (“Selling Group Member” or “Intermediary” and, together with Distributor, the “Parties”);</w:t>
        <w:br/>
        <w:t>WHEREAS, Distributor and Intermediary have entered into a selling group member agreement dated as of      (“Selling Group Member Agreement”), which entitles Intermediary to serve as a selling group member of certain Funds of the Stone Ridge Trust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w:t>
        <w:br/>
        <w:t xml:space="preserve">  C-19</w:t>
        <w:br/>
        <w:t>purchased by or through Intermediary and redeemed by the Funds within seven (7) business days after the date of confirmation of such purchase. Intermediary represents that Intermediary is eligible to receive any such payments made to Intermediary under the Plans.</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Selling Group Member Agreement.</w:t>
        <w:br/>
        <w:t>IN WITNESS WHEREOF, the Parties have caused this Agreement to be executed by a duly authorized officer on one or more counterparts as of the date first written above.</w:t>
        <w:br/>
        <w:t xml:space="preserve">  FORESIDE GLOBAL SERVICES, LLC    [INTERMEDIARY NAME]</w:t>
        <w:br/>
        <w:t>By:</w:t>
        <w:br/>
        <w:t xml:space="preserve">   By:</w:t>
        <w:br/>
        <w:t>Name:</w:t>
        <w:br/>
        <w:t xml:space="preserve">   Name:</w:t>
        <w:br/>
        <w:t>Title:</w:t>
        <w:br/>
        <w:t xml:space="preserve">   Title:</w:t>
        <w:br/>
        <w:t xml:space="preserve">   [Intermediary address]</w:t>
        <w:br/>
        <w:t xml:space="preserve">  C-20</w:t>
        <w:br/>
        <w:t>APPENDIX C</w:t>
        <w:br/>
        <w:t>Information Regarding the Provision of Shareholder Information Pursuant to Rule 22c-2</w:t>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Intermediary.</w:t>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1</w:t>
        <w:br/>
        <w:t>ii.  Timing of Response. Intermediary shall execute instructions as soon as reasonably practicable, but not later than five business days after receipt of the instructions by the Intermediary.</w:t>
        <w:br/>
        <w:t>iii.  Confirmation by Intermediary. Intermediary must provide written confirmation to the Fund that instructions have been executed. Intermediary shall provide confirmation as soon as reasonably practicable, but not later than ten business days after the instructions have been executed.</w:t>
        <w:br/>
        <w:t xml:space="preserve">  (c)</w:t>
        <w:br/>
        <w:t>Definitions. For purposes of this Appendix C:</w:t>
        <w:br/>
        <w:t>i.  The term “Fund” includes the fund’s investment adviser, principal underwriter and transfer agent. The term does not include any “excepted funds” as defined in SEC Rule 22c-2(b) under the Investment Company Act of 1940 (the “1940 Act”).2</w:t>
        <w:br/>
        <w:t>ii.  The term “Shares” means the interests of Shareholders corresponding to the redeemable securities of record issued by the Fund under the 1940 Act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